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6" w:rsidRDefault="008307D3" w:rsidP="00D713B1">
      <w:pPr>
        <w:tabs>
          <w:tab w:val="left" w:pos="319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31" o:spid="_x0000_s1040" style="position:absolute;margin-left:5.2pt;margin-top:-3.25pt;width:451pt;height:54.6pt;z-index:251658240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ARTDZEATUAAAE1AAAVAAAAZHJzL21lZGlhL2ltYWdlMy5qcGVn/9j/&#10;4AAQSkZJRgABAQEA3ADcAAD/2wBDAAIBAQIBAQICAgICAgICAwUDAwMDAwYEBAMFBwYHBwcGBwcI&#10;CQsJCAgKCAcHCg0KCgsMDAwMBwkODw0MDgsMDAz/2wBDAQICAgMDAwYDAwYMCAcIDAwMDAwMDAwM&#10;DAwMDAwMDAwMDAwMDAwMDAwMDAwMDAwMDAwMDAwMDAwMDAwMDAwMDAz/wAARCACLAb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9" o:spid="_x0000_s1041" type="#_x0000_t75" style="position:absolute;width:14001;height:6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nUTFAAAA2wAAAA8AAABkcnMvZG93bnJldi54bWxEj0Frg0AUhO+F/IflBXJrVj2E1GYTSoi0&#10;hxxarZTeHu6riu5bcTfG/PtsodDjMDPfMLvDbHox0ehaywridQSCuLK65VrBZ5E9bkE4j6yxt0wK&#10;buTgsF887DDV9sofNOW+FgHCLkUFjfdDKqWrGjLo1nYgDt6PHQ36IMda6hGvAW56mUTRRhpsOSw0&#10;ONCxoarLL0bBa5lt3tkXU/4dR+ftV5cll1Op1Go5vzyD8DT7//Bf+00rSJ7g90v4AXJ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551ExQAAANsAAAAPAAAAAAAAAAAAAAAA&#10;AJ8CAABkcnMvZG93bnJldi54bWxQSwUGAAAAAAQABAD3AAAAkQMAAAAA&#10;">
              <v:imagedata r:id="rId8" o:title="FE_WER_POZIOM-Kolor-01" cropleft="4782f"/>
              <v:path arrowok="t"/>
            </v:shape>
            <v:shape id="Obraz 30" o:spid="_x0000_s1042" type="#_x0000_t75" style="position:absolute;left:17995;top:1389;width:18383;height:44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OoXAAAAA2wAAAA8AAABkcnMvZG93bnJldi54bWxET01rAjEQvRf8D2EEL0WzWihlNYoKC5XS&#10;Q60Hj0MyblaTybJJ3fXfN4dCj4/3vdoM3ok7dbEJrGA+K0AQ62AarhWcvqvpG4iYkA26wKTgQRE2&#10;69HTCksTev6i+zHVIodwLFGBTaktpYzaksc4Cy1x5i6h85gy7GppOuxzuHdyURSv0mPDucFiS3tL&#10;+nb88Qr63ZmuASt/0PrjuXCfu6p2VqnJeNguQSQa0r/4z/1uFLzk9flL/gF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4A6hcAAAADbAAAADwAAAAAAAAAAAAAAAACfAgAA&#10;ZHJzL2Rvd25yZXYueG1sUEsFBgAAAAAEAAQA9wAAAIwDAAAAAA==&#10;">
              <v:imagedata r:id="rId9" o:title="Logo WUP w układzie poziomym"/>
              <v:path arrowok="t"/>
            </v:shape>
            <v:shape id="Obraz 27" o:spid="_x0000_s1043" type="#_x0000_t75" style="position:absolute;left:41330;top:804;width:18307;height:57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3FqLBAAAA2wAAAA8AAABkcnMvZG93bnJldi54bWxEj0uLwjAUhfeC/yHcATcyptOFDh2jDA5S&#10;tz7A7Z3mmhSbm9KkWv+9EQZmeTiPj7NcD64RN+pC7VnBxywDQVx5XbNRcDpu3z9BhIissfFMCh4U&#10;YL0aj5ZYaH/nPd0O0Yg0wqFABTbGtpAyVJYchplviZN38Z3DmGRnpO7wnsZdI/Msm0uHNSeCxZY2&#10;lqrroXeJW9b9rgzbcyyPubHmZyoXv71Sk7fh+wtEpCH+h//aO60gX8DrS/oB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3FqLBAAAA2wAAAA8AAAAAAAAAAAAAAAAAnwIA&#10;AGRycy9kb3ducmV2LnhtbFBLBQYAAAAABAAEAPcAAACNAwAAAAA=&#10;">
              <v:imagedata r:id="rId10" o:title="UE_EFS_POZIOM-Kolor" cropright="3397f"/>
              <v:path arrowok="t"/>
            </v:shape>
          </v:group>
        </w:pict>
      </w:r>
      <w:r w:rsidR="00D713B1">
        <w:rPr>
          <w:rFonts w:ascii="Arial" w:hAnsi="Arial" w:cs="Arial"/>
          <w:b/>
        </w:rPr>
        <w:tab/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F66533" w:rsidRPr="00F66533" w:rsidRDefault="00F66533" w:rsidP="00F66533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0F6653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pozakonkursowych </w:t>
      </w:r>
      <w:r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</w:r>
      <w:r w:rsidR="00927EE5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powiatowych urzędów p</w:t>
      </w:r>
      <w:r w:rsidRPr="00F6653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racy województwa zachodniopomorskiego </w:t>
      </w:r>
      <w:r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</w:r>
      <w:r w:rsidRPr="00F6653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w ramach Poddziałania 1.1.2 PO WER na 2016 rok</w:t>
      </w:r>
    </w:p>
    <w:p w:rsidR="00710FA7" w:rsidRDefault="00710FA7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713B1" w:rsidRPr="00DB503E" w:rsidRDefault="00D713B1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10F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25342E" w:rsidRDefault="00F66533" w:rsidP="00D713B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533">
              <w:rPr>
                <w:rFonts w:ascii="Arial" w:hAnsi="Arial" w:cs="Arial"/>
                <w:bCs/>
                <w:sz w:val="20"/>
                <w:szCs w:val="20"/>
              </w:rPr>
              <w:t xml:space="preserve">Wojewódzki Urząd Pracy w Szczecinie ogłasza nabór projekt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zakonkursowych </w:t>
            </w:r>
            <w:r w:rsidRPr="00F66533">
              <w:rPr>
                <w:rFonts w:ascii="Arial" w:hAnsi="Arial" w:cs="Arial"/>
                <w:bCs/>
                <w:sz w:val="20"/>
                <w:szCs w:val="20"/>
              </w:rPr>
              <w:t xml:space="preserve">powiatowych urzędów pracy z terenu województwa zachodniopomorskiego współfinansowanych z Europejskiego Funduszu Społecznego w ramach Osi Priorytetowej I </w:t>
            </w:r>
            <w:r w:rsidRPr="00F66533">
              <w:rPr>
                <w:rFonts w:ascii="Arial" w:hAnsi="Arial" w:cs="Arial"/>
                <w:bCs/>
                <w:i/>
                <w:sz w:val="20"/>
                <w:szCs w:val="20"/>
              </w:rPr>
              <w:t>Osoby młode na rynku pracy</w:t>
            </w:r>
            <w:r w:rsidRPr="00F66533">
              <w:rPr>
                <w:rFonts w:ascii="Arial" w:hAnsi="Arial" w:cs="Arial"/>
                <w:bCs/>
                <w:sz w:val="20"/>
                <w:szCs w:val="20"/>
              </w:rPr>
              <w:t xml:space="preserve">, Działania 1.1 </w:t>
            </w:r>
            <w:r w:rsidRPr="00F66533">
              <w:rPr>
                <w:rFonts w:ascii="Arial" w:hAnsi="Arial" w:cs="Arial"/>
                <w:bCs/>
                <w:i/>
                <w:sz w:val="20"/>
                <w:szCs w:val="20"/>
              </w:rPr>
              <w:t>Wsparcie osób młodych pozostających bez pracy na regionalnym rynku pracy</w:t>
            </w:r>
            <w:r w:rsidRPr="00F66533">
              <w:rPr>
                <w:rFonts w:ascii="Arial" w:hAnsi="Arial" w:cs="Arial"/>
                <w:bCs/>
                <w:sz w:val="20"/>
                <w:szCs w:val="20"/>
              </w:rPr>
              <w:t xml:space="preserve">, Poddziałania 1.1.2 – </w:t>
            </w:r>
            <w:r w:rsidRPr="00F66533">
              <w:rPr>
                <w:rFonts w:ascii="Arial" w:hAnsi="Arial" w:cs="Arial"/>
                <w:bCs/>
                <w:i/>
                <w:sz w:val="20"/>
                <w:szCs w:val="20"/>
              </w:rPr>
              <w:t>Wsparcie udzielane z Inicjatywy na rzecz zatrudnienia ludzi młod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66533">
              <w:rPr>
                <w:rFonts w:ascii="Arial" w:hAnsi="Arial" w:cs="Arial"/>
                <w:bCs/>
                <w:sz w:val="20"/>
                <w:szCs w:val="20"/>
              </w:rPr>
              <w:t>Programu Operacyjnego Wiedza Edukacja Rozwój 2014-2020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F66533" w:rsidP="00F665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3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B64"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="00AA3BF7" w:rsidRPr="00710FA7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. – </w:t>
            </w:r>
            <w:r w:rsidR="0004715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47153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.2016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5B0F3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 w:rsidR="005B6B74">
              <w:rPr>
                <w:rFonts w:ascii="Arial" w:hAnsi="Arial" w:cs="Arial"/>
                <w:b/>
                <w:sz w:val="20"/>
                <w:szCs w:val="20"/>
              </w:rPr>
              <w:t>6.5</w:t>
            </w:r>
          </w:p>
        </w:tc>
        <w:tc>
          <w:tcPr>
            <w:tcW w:w="4201" w:type="pct"/>
            <w:vAlign w:val="center"/>
          </w:tcPr>
          <w:p w:rsidR="001E4D9D" w:rsidRPr="001E4D9D" w:rsidRDefault="001E4D9D" w:rsidP="00D713B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strumenty i usługi rynku pracy wynikające z Ustawy z dnia 20 kwietnia 2004 r. o promocji zatrudnienia i instytucjach rynku pracy (Dz.U. z 2013 r. poz. 674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1E4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późń. zm.), z wyłączeniem robót publicznych, odnoszące się do następujących typów operacji:</w:t>
            </w:r>
          </w:p>
          <w:p w:rsidR="00F66533" w:rsidRPr="001E4D9D" w:rsidRDefault="00F66533" w:rsidP="00F6653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ind w:left="641" w:hanging="35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strumenty i usługi rynku pracy służące indywidualizacji wsparcia oraz pomocy w zakresie określenia ścieżki zawodowej (obligatoryjne): </w:t>
            </w:r>
          </w:p>
          <w:p w:rsidR="001E4D9D" w:rsidRPr="001E4D9D" w:rsidRDefault="00F66533" w:rsidP="001E4D9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40" w:lineRule="auto"/>
              <w:ind w:left="1003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dentyfikacja potrzeb osób młodych pozostających bez zatrudnienia oraz diagnozowanie możliwości w zakresie doskonalenia zawodowego, w tym identyfikacja stopnia oddalenia od rynku pracy osób młodych, </w:t>
            </w:r>
          </w:p>
          <w:p w:rsidR="00F66533" w:rsidRPr="00CA012F" w:rsidRDefault="00F66533" w:rsidP="001E4D9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 w:line="240" w:lineRule="auto"/>
              <w:ind w:left="1003" w:hanging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pleksowe i indywidualne pośrednictwo pracy w zakresie wyboru zawodu</w:t>
            </w:r>
            <w:r w:rsidR="001E4D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godnego </w:t>
            </w: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 kwalifikacjami i kompetencjami wspieranej osoby lub poradnictwo zawodowe w zakresie planowania rozwoju kariery zawodowej, w tym podnoszenia lub uzupełniania kompetencji </w:t>
            </w: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i kwalifikacji zawodowych. </w:t>
            </w:r>
          </w:p>
          <w:p w:rsidR="00F66533" w:rsidRPr="001E4D9D" w:rsidRDefault="00F66533" w:rsidP="001E4D9D">
            <w:pPr>
              <w:pStyle w:val="Default"/>
              <w:numPr>
                <w:ilvl w:val="0"/>
                <w:numId w:val="37"/>
              </w:numPr>
              <w:ind w:left="641" w:hanging="357"/>
              <w:jc w:val="both"/>
              <w:rPr>
                <w:rFonts w:ascii="Calibri" w:hAnsi="Calibri" w:cs="Calibri"/>
                <w:b/>
                <w:color w:val="000000"/>
              </w:rPr>
            </w:pP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E4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F66533" w:rsidRPr="00CA012F" w:rsidRDefault="001E4D9D" w:rsidP="001E4D9D">
            <w:pPr>
              <w:pStyle w:val="Default"/>
              <w:ind w:left="72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="00F66533"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F66533" w:rsidRPr="00CA012F" w:rsidRDefault="001E4D9D" w:rsidP="001E4D9D">
            <w:pPr>
              <w:pStyle w:val="Default"/>
              <w:tabs>
                <w:tab w:val="left" w:pos="886"/>
              </w:tabs>
              <w:spacing w:after="120"/>
              <w:ind w:left="72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="00F66533"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bywanie, podwyższanie lub dostosowywanie kompetenc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i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i kwalifikacji, niezbędnych </w:t>
            </w:r>
            <w:r w:rsidR="00F66533"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 rynku pracy w kontekście zidentyfikowanych potrzeb osoby, której udzielane jest wsparcie, m.in. poprzez wysokiej jakości szkolenia.</w:t>
            </w:r>
          </w:p>
          <w:p w:rsidR="00F66533" w:rsidRPr="001E4D9D" w:rsidRDefault="00F66533" w:rsidP="001E4D9D">
            <w:pPr>
              <w:pStyle w:val="Default"/>
              <w:numPr>
                <w:ilvl w:val="0"/>
                <w:numId w:val="37"/>
              </w:numPr>
              <w:ind w:left="641" w:hanging="357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4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rumenty i usługi rynku pracy służące zdobyciu doświadczenia zawodowego wymaganego przez pracodawców:</w:t>
            </w:r>
          </w:p>
          <w:p w:rsidR="00F66533" w:rsidRPr="00CA012F" w:rsidRDefault="00F66533" w:rsidP="001E4D9D">
            <w:pPr>
              <w:pStyle w:val="Default"/>
              <w:numPr>
                <w:ilvl w:val="0"/>
                <w:numId w:val="41"/>
              </w:numPr>
              <w:ind w:left="1003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12F">
              <w:rPr>
                <w:rFonts w:ascii="Arial" w:hAnsi="Arial" w:cs="Arial"/>
                <w:color w:val="000000"/>
                <w:sz w:val="20"/>
                <w:szCs w:val="20"/>
              </w:rPr>
              <w:t>nabywanie lub uzupełnianie doświadczenia zawodowego oraz praktycznych umiejętności w zakresie wykonywania danego zawodu, m.in. poprzez staże i praktyki, spełniające standardy w Europejskiej Ramie Jakości Praktyk i Staży,</w:t>
            </w:r>
          </w:p>
          <w:p w:rsidR="00F66533" w:rsidRPr="00CA012F" w:rsidRDefault="00F66533" w:rsidP="00F66533">
            <w:pPr>
              <w:pStyle w:val="Default"/>
              <w:numPr>
                <w:ilvl w:val="0"/>
                <w:numId w:val="41"/>
              </w:numPr>
              <w:spacing w:after="120"/>
              <w:ind w:left="1003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12F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</w:t>
            </w: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trudnienia osoby młodej u przedsiębiorcy lub innego pracodawcy stanowiące zachętę do zatrudnienia, m.in. poprzez pokrycie </w:t>
            </w: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kosztów subsydiowania zatrudnienia dla osób, u których zidentyfikowano adekwatność tej formy wsparcia, refundację wyposażenia lub doposażenia stanowiska (wyłącznie w połączeniu z subsydiowanym zatrudnieniem).</w:t>
            </w:r>
          </w:p>
          <w:p w:rsidR="00F66533" w:rsidRPr="001E4D9D" w:rsidRDefault="00F66533" w:rsidP="00F66533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F66533" w:rsidRPr="00CA012F" w:rsidRDefault="00F66533" w:rsidP="001E4D9D">
            <w:pPr>
              <w:pStyle w:val="Default"/>
              <w:numPr>
                <w:ilvl w:val="0"/>
                <w:numId w:val="42"/>
              </w:numPr>
              <w:ind w:left="992" w:hanging="425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A012F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</w:t>
            </w: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obilności międzysektorowej dla osób, które mają trudności </w:t>
            </w:r>
            <w:r w:rsidR="00297B3E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</w:t>
            </w: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i Polska Rama Jakości Praktyk i Staży),</w:t>
            </w:r>
          </w:p>
          <w:p w:rsidR="00F66533" w:rsidRPr="00CA012F" w:rsidRDefault="00F66533" w:rsidP="00F66533">
            <w:pPr>
              <w:pStyle w:val="Default"/>
              <w:numPr>
                <w:ilvl w:val="0"/>
                <w:numId w:val="42"/>
              </w:numPr>
              <w:spacing w:after="120"/>
              <w:ind w:left="992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12F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</w:t>
            </w: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bilności geograficznej dla osób młodych, u k</w:t>
            </w:r>
            <w:r w:rsidR="00297B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órych zidentyfikowano problem </w:t>
            </w: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F66533" w:rsidRPr="001E4D9D" w:rsidRDefault="00F66533" w:rsidP="00F66533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rumenty i usługi rynku pracy skierowane do osób niepełnosprawnych:</w:t>
            </w:r>
          </w:p>
          <w:p w:rsidR="00F66533" w:rsidRPr="00CA012F" w:rsidRDefault="00F66533" w:rsidP="00F66533">
            <w:pPr>
              <w:pStyle w:val="Default"/>
              <w:numPr>
                <w:ilvl w:val="0"/>
                <w:numId w:val="43"/>
              </w:numPr>
              <w:spacing w:after="120"/>
              <w:ind w:left="992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12F">
              <w:rPr>
                <w:rFonts w:ascii="Arial" w:hAnsi="Arial" w:cs="Arial"/>
                <w:color w:val="000000"/>
                <w:sz w:val="20"/>
                <w:szCs w:val="20"/>
              </w:rPr>
              <w:t xml:space="preserve">niwelowanie </w:t>
            </w: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rier jakie napotykają osoby młode niepe</w:t>
            </w:r>
            <w:r w:rsidR="00297B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łnosprawne </w:t>
            </w:r>
            <w:r w:rsidR="00297B3E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w zakresie zdobycia </w:t>
            </w: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 utrzymania zatrudnienia, m.in. poprzez finansowanie pracy asystenta osoby niepełnosprawnej, którego praca spełnia standard</w:t>
            </w:r>
            <w:r w:rsidR="00297B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 wyznaczone dla takiej usługi </w:t>
            </w: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 doposażenie stanowiska pracy do potrzeb osób niepełnosprawnych.</w:t>
            </w:r>
          </w:p>
          <w:p w:rsidR="00F66533" w:rsidRPr="001E4D9D" w:rsidRDefault="00F66533" w:rsidP="00F66533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4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strumenty i usługi rynku pracy służące rozwojowi przedsiębiorczości </w:t>
            </w:r>
            <w:r w:rsidRPr="001E4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 samozatrudnienia:</w:t>
            </w:r>
          </w:p>
          <w:p w:rsidR="000D74A9" w:rsidRPr="001E4D9D" w:rsidRDefault="00F66533" w:rsidP="001E4D9D">
            <w:pPr>
              <w:pStyle w:val="Default"/>
              <w:numPr>
                <w:ilvl w:val="0"/>
                <w:numId w:val="43"/>
              </w:numPr>
              <w:ind w:left="993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12F">
              <w:rPr>
                <w:rFonts w:ascii="Arial" w:hAnsi="Arial" w:cs="Arial"/>
                <w:color w:val="000000"/>
                <w:sz w:val="20"/>
                <w:szCs w:val="20"/>
              </w:rPr>
              <w:t xml:space="preserve"> wsparcie </w:t>
            </w:r>
            <w:r w:rsidRPr="00CA01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ób młodych w zakładaniu i prowadzeniu własnej działalności gospodarczej poprzez udzielenie pomocy</w:t>
            </w:r>
            <w:r w:rsidRPr="004C1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zzwrotnej (dotacji) na utworzenie przedsiębiorstwa oraz doradztwo i szkoleni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możliwiające uzyskanie wiedzy </w:t>
            </w:r>
            <w:r w:rsidRPr="004C1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 umiejętności niezbędnych do podjęcia i prowadz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ia działalności gospodarczej, </w:t>
            </w:r>
            <w:r w:rsidRPr="004C1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także wsparcie pomostowe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Cel tematyczny</w:t>
            </w:r>
          </w:p>
        </w:tc>
        <w:tc>
          <w:tcPr>
            <w:tcW w:w="4201" w:type="pct"/>
            <w:vAlign w:val="center"/>
          </w:tcPr>
          <w:p w:rsidR="000D74A9" w:rsidRPr="0025342E" w:rsidRDefault="00C31942" w:rsidP="00D713B1">
            <w:pPr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 Promowanie trwałego i wysokiej jakości zatrudnienia </w:t>
            </w:r>
            <w:r w:rsidR="0025342E">
              <w:rPr>
                <w:rFonts w:ascii="Arial" w:hAnsi="Arial" w:cs="Arial"/>
                <w:sz w:val="20"/>
                <w:szCs w:val="20"/>
              </w:rPr>
              <w:br/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>oraz wsparcie mobilności pracowników.</w:t>
            </w:r>
          </w:p>
          <w:p w:rsidR="00800FD8" w:rsidRPr="0025342E" w:rsidRDefault="00800FD8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800FD8" w:rsidRPr="00E371BD" w:rsidRDefault="00C31942" w:rsidP="005B6B74">
            <w:pPr>
              <w:pStyle w:val="Nagwek"/>
              <w:tabs>
                <w:tab w:val="clear" w:pos="4536"/>
                <w:tab w:val="center" w:pos="709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B74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  <w:r w:rsidR="005B0F38" w:rsidRPr="005B6B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7153" w:rsidRPr="005B6B74">
              <w:rPr>
                <w:rFonts w:ascii="Arial" w:hAnsi="Arial" w:cs="Arial"/>
                <w:b/>
                <w:sz w:val="20"/>
              </w:rPr>
              <w:t>8i</w:t>
            </w:r>
            <w:r w:rsidR="00F66533">
              <w:rPr>
                <w:rFonts w:ascii="Arial" w:hAnsi="Arial" w:cs="Arial"/>
                <w:b/>
                <w:sz w:val="20"/>
              </w:rPr>
              <w:t>i</w:t>
            </w:r>
            <w:r w:rsidR="00047153" w:rsidRPr="005B6B74">
              <w:rPr>
                <w:rFonts w:ascii="Arial" w:hAnsi="Arial" w:cs="Arial"/>
                <w:b/>
                <w:sz w:val="20"/>
              </w:rPr>
              <w:t>:</w:t>
            </w:r>
            <w:r w:rsidR="00047153">
              <w:rPr>
                <w:rFonts w:cs="Arial"/>
                <w:sz w:val="20"/>
              </w:rPr>
              <w:t xml:space="preserve"> </w:t>
            </w:r>
            <w:r w:rsidR="00F66533" w:rsidRPr="00F66533">
              <w:rPr>
                <w:rFonts w:ascii="Arial" w:hAnsi="Arial" w:cs="Arial"/>
                <w:bCs/>
                <w:iCs/>
                <w:color w:val="000000"/>
                <w:sz w:val="20"/>
              </w:rPr>
              <w:t xml:space="preserve">Trwała integracja na rynku pracy ludzi młodych, </w:t>
            </w:r>
            <w:r w:rsidR="00297B3E">
              <w:rPr>
                <w:rFonts w:ascii="Arial" w:hAnsi="Arial" w:cs="Arial"/>
                <w:bCs/>
                <w:iCs/>
                <w:color w:val="000000"/>
                <w:sz w:val="20"/>
              </w:rPr>
              <w:br/>
            </w:r>
            <w:r w:rsidR="00F66533" w:rsidRPr="00F66533">
              <w:rPr>
                <w:rFonts w:ascii="Arial" w:hAnsi="Arial" w:cs="Arial"/>
                <w:bCs/>
                <w:iCs/>
                <w:color w:val="000000"/>
                <w:sz w:val="20"/>
              </w:rPr>
              <w:t>w szczególności tych, którzy nie pracują, nie kształcą się ani nie szkolą, w tym ludzi młodych, zagrożonych wykluczeniem społecznym i ludzi młodych wywodzących się ze środowisk marginalizowanych także poprzez wdrażanie gwarancji dla młodzieży</w:t>
            </w:r>
            <w:r w:rsidR="00F66533">
              <w:rPr>
                <w:rFonts w:ascii="Arial" w:hAnsi="Arial" w:cs="Arial"/>
                <w:bCs/>
                <w:iCs/>
                <w:color w:val="000000"/>
                <w:sz w:val="20"/>
              </w:rPr>
              <w:t>.</w:t>
            </w:r>
          </w:p>
        </w:tc>
      </w:tr>
      <w:tr w:rsidR="00800FD8" w:rsidRPr="0025342E" w:rsidTr="005B0F38">
        <w:trPr>
          <w:trHeight w:val="1173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F66533" w:rsidRPr="00F66533" w:rsidRDefault="00F66533" w:rsidP="00F66533">
            <w:pPr>
              <w:spacing w:before="120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6653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większenie możliwości zatrudnienia osób do 29 roku życia z kategorii NEET.</w:t>
            </w:r>
          </w:p>
          <w:p w:rsidR="00800FD8" w:rsidRPr="002C79B6" w:rsidRDefault="00800FD8" w:rsidP="00B65B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Kwota dofinansowa -nia</w:t>
            </w:r>
          </w:p>
        </w:tc>
        <w:tc>
          <w:tcPr>
            <w:tcW w:w="4201" w:type="pct"/>
            <w:vAlign w:val="center"/>
          </w:tcPr>
          <w:p w:rsidR="00EC58D3" w:rsidRPr="00324C48" w:rsidRDefault="00927EE5" w:rsidP="00290552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6 720 </w:t>
            </w:r>
            <w:r w:rsidR="00F66533">
              <w:rPr>
                <w:rFonts w:ascii="Arial" w:hAnsi="Arial" w:cs="Arial"/>
                <w:b/>
                <w:sz w:val="20"/>
              </w:rPr>
              <w:t>008,66</w:t>
            </w:r>
            <w:r w:rsidR="00290552">
              <w:rPr>
                <w:rFonts w:ascii="Arial" w:hAnsi="Arial" w:cs="Arial"/>
                <w:b/>
                <w:sz w:val="20"/>
              </w:rPr>
              <w:t xml:space="preserve"> </w:t>
            </w:r>
            <w:r w:rsidR="00324C48" w:rsidRPr="00324C48">
              <w:rPr>
                <w:rFonts w:ascii="Arial" w:hAnsi="Arial" w:cs="Arial"/>
                <w:b/>
                <w:sz w:val="20"/>
              </w:rPr>
              <w:t>zł</w:t>
            </w: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324C48" w:rsidRDefault="00352CBB" w:rsidP="00352CBB">
            <w:pPr>
              <w:pStyle w:val="Akapitzlist"/>
              <w:tabs>
                <w:tab w:val="left" w:pos="709"/>
              </w:tabs>
              <w:spacing w:before="120" w:after="144" w:line="360" w:lineRule="auto"/>
              <w:ind w:left="11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mach projektu PUP nie ma możliwości wnoszenia wkładu własnego. 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Maksymalny % poziomu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dofinansowa -</w:t>
            </w:r>
            <w:r w:rsidR="006853A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201" w:type="pct"/>
            <w:vAlign w:val="center"/>
          </w:tcPr>
          <w:p w:rsidR="00800FD8" w:rsidRPr="00927EE5" w:rsidRDefault="00F44EC6" w:rsidP="00927EE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7EE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100 % </w:t>
            </w:r>
            <w:r w:rsidR="00A32BBF" w:rsidRPr="00927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środków </w:t>
            </w:r>
            <w:r w:rsidRPr="00927EE5">
              <w:rPr>
                <w:rFonts w:ascii="Arial" w:hAnsi="Arial" w:cs="Arial"/>
                <w:sz w:val="20"/>
                <w:szCs w:val="20"/>
                <w:lang w:eastAsia="pl-PL"/>
              </w:rPr>
              <w:t>Fundusz</w:t>
            </w:r>
            <w:r w:rsidR="007557D1" w:rsidRPr="00927EE5">
              <w:rPr>
                <w:rFonts w:ascii="Arial" w:hAnsi="Arial" w:cs="Arial"/>
                <w:sz w:val="20"/>
                <w:szCs w:val="20"/>
                <w:lang w:eastAsia="pl-PL"/>
              </w:rPr>
              <w:t>u</w:t>
            </w:r>
            <w:r w:rsidRPr="00927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acy</w:t>
            </w:r>
            <w:r w:rsidR="00927EE5" w:rsidRPr="00927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A32BBF" w:rsidRPr="00927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66533" w:rsidRPr="00927EE5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="00927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ym: </w:t>
            </w:r>
            <w:r w:rsidR="00F66533" w:rsidRPr="00927EE5">
              <w:rPr>
                <w:rFonts w:ascii="Arial" w:hAnsi="Arial" w:cs="Arial"/>
                <w:bCs/>
                <w:color w:val="000000"/>
                <w:sz w:val="20"/>
              </w:rPr>
              <w:t xml:space="preserve">91,89% </w:t>
            </w:r>
            <w:r w:rsidR="00927EE5" w:rsidRPr="00927EE5">
              <w:rPr>
                <w:rFonts w:ascii="Arial" w:hAnsi="Arial" w:cs="Arial"/>
                <w:bCs/>
                <w:color w:val="000000"/>
                <w:sz w:val="20"/>
              </w:rPr>
              <w:t>stanowi d</w:t>
            </w:r>
            <w:r w:rsidR="00F66533" w:rsidRPr="00927EE5">
              <w:rPr>
                <w:rFonts w:ascii="Arial" w:hAnsi="Arial" w:cs="Arial"/>
                <w:bCs/>
                <w:color w:val="000000"/>
                <w:sz w:val="20"/>
              </w:rPr>
              <w:t>ofinansowanie z UE)</w:t>
            </w:r>
          </w:p>
        </w:tc>
      </w:tr>
      <w:tr w:rsidR="00716A2B" w:rsidRPr="0025342E" w:rsidTr="00927EE5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e</w:t>
            </w:r>
          </w:p>
        </w:tc>
        <w:tc>
          <w:tcPr>
            <w:tcW w:w="4201" w:type="pct"/>
            <w:vAlign w:val="center"/>
          </w:tcPr>
          <w:p w:rsidR="00927EE5" w:rsidRPr="00C169E5" w:rsidRDefault="00927EE5" w:rsidP="00927EE5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A02A41">
              <w:rPr>
                <w:rFonts w:ascii="Arial" w:hAnsi="Arial" w:cs="Arial"/>
                <w:sz w:val="20"/>
                <w:szCs w:val="20"/>
              </w:rPr>
              <w:t>Wniosek składany jest w formie dokumentu elektronicznego za pośrednictwem systemu obsługi wniosków aplikacyjnych SOWA</w:t>
            </w:r>
            <w:r w:rsidR="00297B3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297B3E" w:rsidRPr="00297B3E">
                <w:rPr>
                  <w:rStyle w:val="Hipercze"/>
                  <w:rFonts w:ascii="Arial" w:hAnsi="Arial" w:cs="Arial"/>
                  <w:sz w:val="20"/>
                  <w:szCs w:val="20"/>
                </w:rPr>
                <w:t>www.sowa.efs.gov.pl</w:t>
              </w:r>
            </w:hyperlink>
            <w:r w:rsidR="00297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w terminie naboru projektów ora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wersji papierowej,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 przez osobę/y uprawnioną/e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podejmowania decyzji wiążących w imieniu wnioskodawcy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, najpóźniej w terminie </w:t>
            </w:r>
            <w:r w:rsidRPr="00A02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dni 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zakończenia naboru projektów, tj. </w:t>
            </w:r>
            <w:r w:rsidRPr="00A02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3</w:t>
            </w:r>
            <w:r w:rsidRPr="00A02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016 r.</w:t>
            </w:r>
          </w:p>
          <w:p w:rsidR="000E6295" w:rsidRPr="00927EE5" w:rsidRDefault="000E6295" w:rsidP="00927EE5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Miejsce składania wniosków</w:t>
            </w:r>
          </w:p>
        </w:tc>
        <w:tc>
          <w:tcPr>
            <w:tcW w:w="4201" w:type="pct"/>
            <w:vAlign w:val="center"/>
          </w:tcPr>
          <w:p w:rsidR="004774AD" w:rsidRPr="002E5407" w:rsidRDefault="004774AD" w:rsidP="004774A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projektu</w:t>
            </w:r>
            <w:r w:rsidRPr="002E5407">
              <w:rPr>
                <w:rFonts w:ascii="Arial" w:hAnsi="Arial" w:cs="Arial"/>
                <w:bCs/>
                <w:sz w:val="20"/>
                <w:szCs w:val="20"/>
              </w:rPr>
              <w:t xml:space="preserve"> należy dostarczyć osobiście do IP bądź przesłać kurierem lub pocztą</w:t>
            </w:r>
            <w:r w:rsidRPr="002E5407">
              <w:rPr>
                <w:rFonts w:ascii="Arial" w:hAnsi="Arial" w:cs="Arial"/>
                <w:sz w:val="20"/>
                <w:szCs w:val="20"/>
              </w:rPr>
              <w:t xml:space="preserve"> na adres:</w:t>
            </w:r>
          </w:p>
          <w:p w:rsidR="004774AD" w:rsidRPr="00A27635" w:rsidRDefault="004774AD" w:rsidP="004774AD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35">
              <w:rPr>
                <w:rFonts w:ascii="Arial" w:hAnsi="Arial" w:cs="Arial"/>
                <w:bCs/>
                <w:sz w:val="20"/>
                <w:szCs w:val="20"/>
              </w:rPr>
              <w:t>Wojewódzki Urząd Pracy w Szczecinie</w:t>
            </w:r>
          </w:p>
          <w:p w:rsidR="004774AD" w:rsidRPr="00A27635" w:rsidRDefault="004774AD" w:rsidP="004774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35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A27635">
              <w:rPr>
                <w:rFonts w:ascii="Arial" w:hAnsi="Arial" w:cs="Arial"/>
                <w:sz w:val="20"/>
                <w:szCs w:val="20"/>
              </w:rPr>
              <w:t>A. Mickiewicza 41</w:t>
            </w:r>
          </w:p>
          <w:p w:rsidR="004774AD" w:rsidRDefault="004774AD" w:rsidP="004774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35">
              <w:rPr>
                <w:rFonts w:ascii="Arial" w:hAnsi="Arial" w:cs="Arial"/>
                <w:sz w:val="20"/>
                <w:szCs w:val="20"/>
              </w:rPr>
              <w:t>70-383 Szczecin</w:t>
            </w:r>
          </w:p>
          <w:p w:rsidR="004774AD" w:rsidRDefault="004774AD" w:rsidP="004774A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</w:rPr>
            </w:pPr>
            <w:r w:rsidRPr="005D43B9">
              <w:rPr>
                <w:rFonts w:ascii="Arial" w:hAnsi="Arial" w:cs="Arial"/>
                <w:b/>
                <w:sz w:val="20"/>
                <w:szCs w:val="20"/>
              </w:rPr>
              <w:t>Pok. 308</w:t>
            </w:r>
          </w:p>
          <w:p w:rsidR="004774AD" w:rsidRDefault="004774AD" w:rsidP="004774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z dopiskiem: W</w:t>
            </w:r>
            <w:r w:rsidRPr="00067BAD">
              <w:rPr>
                <w:rFonts w:ascii="Arial" w:hAnsi="Arial" w:cs="Arial"/>
                <w:i/>
                <w:sz w:val="20"/>
                <w:szCs w:val="20"/>
              </w:rPr>
              <w:t xml:space="preserve">niosek w ramach Programu Operacyj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>Wiedza Edukacja Rozwój. Działanie 1.1 Wsparcie osób młodych pozostających bez pracy na regionalnym rynku pracy / Poddziałanie 1.1.2  Wsparcie udzielane z Inicjatywy na rzecz zatrudnienia ludzi młodych.</w:t>
            </w:r>
            <w:r w:rsidRPr="002574E5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67BA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bór</w:t>
            </w:r>
            <w:r w:rsidRPr="00067BAD">
              <w:rPr>
                <w:rFonts w:ascii="Arial" w:hAnsi="Arial" w:cs="Arial"/>
                <w:i/>
                <w:sz w:val="20"/>
                <w:szCs w:val="20"/>
              </w:rPr>
              <w:t xml:space="preserve"> nr </w:t>
            </w:r>
            <w:r w:rsidRPr="00EA2786">
              <w:rPr>
                <w:rFonts w:ascii="Arial" w:hAnsi="Arial" w:cs="Arial"/>
                <w:i/>
                <w:sz w:val="20"/>
                <w:szCs w:val="20"/>
              </w:rPr>
              <w:t>POWR.01.01.02-IP.22-32-001/16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C169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ostarczyć do pokoju </w:t>
            </w:r>
            <w:r w:rsidRPr="002574E5">
              <w:rPr>
                <w:rFonts w:ascii="Arial" w:hAnsi="Arial" w:cs="Arial"/>
                <w:i/>
                <w:sz w:val="20"/>
                <w:szCs w:val="20"/>
              </w:rPr>
              <w:t>308</w:t>
            </w:r>
          </w:p>
          <w:p w:rsidR="006A16C5" w:rsidRDefault="004774AD" w:rsidP="006A16C5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Dokumenty są przyjmowane pod wskazanym powyżej adresem od poniedziałku do piątku w godzin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1AA7">
              <w:rPr>
                <w:rFonts w:ascii="Arial" w:hAnsi="Arial" w:cs="Arial"/>
                <w:b/>
                <w:sz w:val="20"/>
                <w:szCs w:val="20"/>
              </w:rPr>
              <w:t>od 8.00 do 15.00</w:t>
            </w:r>
            <w:r w:rsidRPr="00067BAD">
              <w:rPr>
                <w:rFonts w:ascii="Arial" w:hAnsi="Arial" w:cs="Arial"/>
                <w:sz w:val="20"/>
                <w:szCs w:val="20"/>
              </w:rPr>
              <w:t>.</w:t>
            </w:r>
            <w:r w:rsidR="006A16C5" w:rsidRPr="003A0A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16C5" w:rsidRDefault="006A16C5" w:rsidP="006A16C5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AD6">
              <w:rPr>
                <w:rFonts w:ascii="Arial" w:hAnsi="Arial" w:cs="Arial"/>
                <w:sz w:val="20"/>
                <w:szCs w:val="20"/>
              </w:rPr>
              <w:t>Zgodnie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z art. 50 ustawy, do doręczeń i sposobu obliczania terminów stosuje się przepisy KPA. Termin dostar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papierowej wersji </w:t>
            </w:r>
            <w:r w:rsidRPr="005F6F3F">
              <w:rPr>
                <w:rFonts w:ascii="Arial" w:hAnsi="Arial" w:cs="Arial"/>
                <w:sz w:val="20"/>
                <w:szCs w:val="20"/>
              </w:rPr>
              <w:t xml:space="preserve">wniosku o </w:t>
            </w:r>
            <w:r>
              <w:rPr>
                <w:rFonts w:ascii="Arial" w:hAnsi="Arial" w:cs="Arial"/>
                <w:sz w:val="20"/>
                <w:szCs w:val="20"/>
              </w:rPr>
              <w:t>dofinansowanie projektu u</w:t>
            </w:r>
            <w:r w:rsidRPr="00D276BC">
              <w:rPr>
                <w:rFonts w:ascii="Arial" w:hAnsi="Arial" w:cs="Arial"/>
                <w:sz w:val="20"/>
                <w:szCs w:val="20"/>
              </w:rPr>
              <w:t>znaje się za zachowany w przypadkach określonych w a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5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5 KP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B3E"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W szczególności termin dostar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 papierowej wersji wniosku o dofinansowanie projektu</w:t>
            </w:r>
            <w:r w:rsidRPr="00D77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uznaje się za zachowany w przypadku nadania przesyłki w polskiej placówce pocztowej operatora wyznaczonego w rozumieniu ustawy z dnia 23 listopada 2012 r. – Prawo pocztowe. Wówczas za datę złożenia wniosku uznaje się datę stempla pocztowego.</w:t>
            </w:r>
          </w:p>
          <w:p w:rsidR="00716A2B" w:rsidRPr="006A16C5" w:rsidRDefault="006A16C5" w:rsidP="006A16C5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br/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ek o dofinansowanie projektu </w:t>
            </w:r>
            <w:r w:rsidRPr="00774544">
              <w:rPr>
                <w:rFonts w:ascii="Arial" w:hAnsi="Arial" w:cs="Arial"/>
                <w:sz w:val="20"/>
                <w:szCs w:val="20"/>
              </w:rPr>
              <w:t xml:space="preserve">musi wpłynąć do </w:t>
            </w:r>
            <w:r>
              <w:rPr>
                <w:rFonts w:ascii="Arial" w:hAnsi="Arial" w:cs="Arial"/>
                <w:sz w:val="20"/>
                <w:szCs w:val="20"/>
              </w:rPr>
              <w:t xml:space="preserve">IP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74544">
              <w:rPr>
                <w:rFonts w:ascii="Arial" w:hAnsi="Arial" w:cs="Arial"/>
                <w:sz w:val="20"/>
                <w:szCs w:val="20"/>
              </w:rPr>
              <w:t xml:space="preserve">w terminie </w:t>
            </w:r>
            <w:r w:rsidRPr="00A02A41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C37226">
              <w:rPr>
                <w:rFonts w:ascii="Arial" w:hAnsi="Arial" w:cs="Arial"/>
                <w:b/>
                <w:sz w:val="20"/>
                <w:szCs w:val="20"/>
              </w:rPr>
              <w:t xml:space="preserve">dni </w:t>
            </w:r>
            <w:r w:rsidRPr="00A56DDA">
              <w:rPr>
                <w:rFonts w:ascii="Arial" w:hAnsi="Arial" w:cs="Arial"/>
                <w:sz w:val="20"/>
                <w:szCs w:val="20"/>
              </w:rPr>
              <w:t>od</w:t>
            </w:r>
            <w:r>
              <w:rPr>
                <w:rFonts w:ascii="Arial" w:hAnsi="Arial" w:cs="Arial"/>
                <w:sz w:val="20"/>
                <w:szCs w:val="20"/>
              </w:rPr>
              <w:t xml:space="preserve"> dnia zakończenia naboru wniosków</w:t>
            </w:r>
            <w:r w:rsidRPr="00774544">
              <w:rPr>
                <w:rFonts w:ascii="Arial" w:hAnsi="Arial" w:cs="Arial"/>
                <w:sz w:val="20"/>
                <w:szCs w:val="20"/>
              </w:rPr>
              <w:t xml:space="preserve">, tj. </w:t>
            </w:r>
            <w:r w:rsidRPr="00774544">
              <w:rPr>
                <w:rFonts w:ascii="Arial" w:hAnsi="Arial" w:cs="Arial"/>
                <w:b/>
                <w:sz w:val="20"/>
                <w:szCs w:val="20"/>
              </w:rPr>
              <w:t xml:space="preserve">do d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25.03.2016 r.</w:t>
            </w:r>
          </w:p>
        </w:tc>
        <w:bookmarkStart w:id="0" w:name="_GoBack"/>
        <w:bookmarkEnd w:id="0"/>
      </w:tr>
      <w:tr w:rsidR="002C79B6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sób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i miejsce udostępni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6D2C7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  <w:r w:rsidR="00D227B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Regulaminu naboru</w:t>
            </w:r>
          </w:p>
        </w:tc>
        <w:tc>
          <w:tcPr>
            <w:tcW w:w="4201" w:type="pct"/>
            <w:vAlign w:val="center"/>
          </w:tcPr>
          <w:p w:rsidR="002C79B6" w:rsidRDefault="00D227B2" w:rsidP="00927EE5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naboru</w:t>
            </w:r>
            <w:r w:rsidR="003941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stępny jest</w:t>
            </w:r>
            <w:r w:rsidR="002C79B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a stronie</w:t>
            </w:r>
            <w:r w:rsidR="002C79B6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C79B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r w:rsidR="00A952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</w:r>
            <w:hyperlink r:id="rId12" w:history="1">
              <w:r w:rsidR="002C79B6"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="004774AD">
              <w:t xml:space="preserve"> </w:t>
            </w:r>
            <w:r w:rsidR="002C79B6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raz na</w:t>
            </w:r>
            <w:r w:rsidR="00A952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3" w:history="1">
              <w:r w:rsidR="002C79B6"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  <w:p w:rsidR="002C79B6" w:rsidRPr="00E371BD" w:rsidRDefault="002C79B6" w:rsidP="00927EE5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C79B6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2C79B6" w:rsidRPr="00710FA7" w:rsidRDefault="0080002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o spotkaniu informacyj-ny</w:t>
            </w:r>
            <w:r w:rsidR="00D227B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 dotyczącym Regulaminu naboru</w:t>
            </w:r>
          </w:p>
        </w:tc>
        <w:tc>
          <w:tcPr>
            <w:tcW w:w="4201" w:type="pct"/>
            <w:vAlign w:val="center"/>
          </w:tcPr>
          <w:p w:rsidR="002C79B6" w:rsidRPr="007F16C8" w:rsidRDefault="002C79B6" w:rsidP="004774A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 xml:space="preserve">Szczegółowe informacje dotyczące spotkań informacyjnych zostaną zamieszczon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4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="004774AD">
              <w:t xml:space="preserve">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raz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5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</w:tc>
      </w:tr>
      <w:tr w:rsidR="002C79B6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i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nformacj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2C79B6" w:rsidRDefault="002C79B6" w:rsidP="00927EE5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EFS w Szczecinie,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16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2C79B6" w:rsidRDefault="002C79B6" w:rsidP="00927EE5">
            <w:pPr>
              <w:spacing w:after="0" w:line="360" w:lineRule="auto"/>
              <w:jc w:val="both"/>
            </w:pPr>
            <w:r>
              <w:lastRenderedPageBreak/>
              <w:t>oraz</w:t>
            </w:r>
          </w:p>
          <w:p w:rsidR="002C79B6" w:rsidRPr="00431997" w:rsidRDefault="002C79B6" w:rsidP="00927EE5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>- Biuro Informacji i Promocji EFS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15a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17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2C79B6" w:rsidRPr="0025342E" w:rsidRDefault="002C79B6" w:rsidP="00927EE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7" w:rsidRPr="005E2DA7" w:rsidRDefault="00A65787" w:rsidP="00A65787">
            <w:pPr>
              <w:pStyle w:val="Akapitzlist"/>
              <w:spacing w:after="0" w:line="360" w:lineRule="auto"/>
              <w:ind w:left="990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</w:p>
          <w:p w:rsidR="00A65787" w:rsidRPr="002768C1" w:rsidRDefault="00D227B2" w:rsidP="00A6578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gulamin naboru</w:t>
            </w:r>
            <w:r w:rsidR="00A657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65787" w:rsidRPr="002768C1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A65787" w:rsidRPr="002768C1" w:rsidRDefault="00A65787" w:rsidP="00A6578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="00D227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łączniki do Regulaminu naboru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768C1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25342E" w:rsidRPr="00A65787" w:rsidRDefault="0025342E" w:rsidP="00A6578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p w:rsidR="00A65787" w:rsidRDefault="00A65787" w:rsidP="00A657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5787" w:rsidRPr="0025342E" w:rsidRDefault="00A65787" w:rsidP="00A65787">
      <w:pPr>
        <w:rPr>
          <w:rFonts w:ascii="Arial" w:hAnsi="Arial" w:cs="Arial"/>
          <w:sz w:val="20"/>
          <w:szCs w:val="20"/>
        </w:rPr>
      </w:pPr>
    </w:p>
    <w:p w:rsidR="006853AF" w:rsidRDefault="006853AF" w:rsidP="007E5A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AD5" w:rsidRPr="0025342E" w:rsidRDefault="007E5AD5" w:rsidP="003266E8">
      <w:pPr>
        <w:rPr>
          <w:rFonts w:ascii="Arial" w:hAnsi="Arial" w:cs="Arial"/>
          <w:sz w:val="20"/>
          <w:szCs w:val="20"/>
        </w:rPr>
      </w:pPr>
    </w:p>
    <w:sectPr w:rsidR="007E5AD5" w:rsidRPr="0025342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D4" w:rsidRDefault="002159D4" w:rsidP="007276E8">
      <w:pPr>
        <w:spacing w:after="0" w:line="240" w:lineRule="auto"/>
      </w:pPr>
      <w:r>
        <w:separator/>
      </w:r>
    </w:p>
  </w:endnote>
  <w:endnote w:type="continuationSeparator" w:id="0">
    <w:p w:rsidR="002159D4" w:rsidRDefault="002159D4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D4" w:rsidRDefault="002159D4" w:rsidP="007276E8">
      <w:pPr>
        <w:spacing w:after="0" w:line="240" w:lineRule="auto"/>
      </w:pPr>
      <w:r>
        <w:separator/>
      </w:r>
    </w:p>
  </w:footnote>
  <w:footnote w:type="continuationSeparator" w:id="0">
    <w:p w:rsidR="002159D4" w:rsidRDefault="002159D4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1AC1953"/>
    <w:multiLevelType w:val="hybridMultilevel"/>
    <w:tmpl w:val="DA7EABD8"/>
    <w:lvl w:ilvl="0" w:tplc="8F2031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41348E0"/>
    <w:multiLevelType w:val="hybridMultilevel"/>
    <w:tmpl w:val="EB84BB24"/>
    <w:lvl w:ilvl="0" w:tplc="8F2031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639D7"/>
    <w:multiLevelType w:val="hybridMultilevel"/>
    <w:tmpl w:val="682AB226"/>
    <w:lvl w:ilvl="0" w:tplc="8F20316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AD25B8"/>
    <w:multiLevelType w:val="hybridMultilevel"/>
    <w:tmpl w:val="9E467B56"/>
    <w:lvl w:ilvl="0" w:tplc="8F2031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>
    <w:nsid w:val="315E1E57"/>
    <w:multiLevelType w:val="hybridMultilevel"/>
    <w:tmpl w:val="EE5A8A6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7157C"/>
    <w:multiLevelType w:val="hybridMultilevel"/>
    <w:tmpl w:val="29F05674"/>
    <w:lvl w:ilvl="0" w:tplc="128240E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u w:val="no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A3F56"/>
    <w:multiLevelType w:val="multilevel"/>
    <w:tmpl w:val="4B3A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492002D"/>
    <w:multiLevelType w:val="hybridMultilevel"/>
    <w:tmpl w:val="301E6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2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541407"/>
    <w:multiLevelType w:val="multilevel"/>
    <w:tmpl w:val="943E7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91651F"/>
    <w:multiLevelType w:val="hybridMultilevel"/>
    <w:tmpl w:val="AD5C5014"/>
    <w:lvl w:ilvl="0" w:tplc="C0DEBB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B17AA"/>
    <w:multiLevelType w:val="multilevel"/>
    <w:tmpl w:val="AF84F3C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D5594B"/>
    <w:multiLevelType w:val="hybridMultilevel"/>
    <w:tmpl w:val="C00C2218"/>
    <w:lvl w:ilvl="0" w:tplc="8F2031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7439CD"/>
    <w:multiLevelType w:val="hybridMultilevel"/>
    <w:tmpl w:val="DD9C32C8"/>
    <w:lvl w:ilvl="0" w:tplc="93D6E8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>
    <w:nsid w:val="7683608D"/>
    <w:multiLevelType w:val="hybridMultilevel"/>
    <w:tmpl w:val="A7EEE918"/>
    <w:lvl w:ilvl="0" w:tplc="8F203164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9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1647EB"/>
    <w:multiLevelType w:val="hybridMultilevel"/>
    <w:tmpl w:val="550C3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3EB0CA">
      <w:start w:val="1"/>
      <w:numFmt w:val="lowerLetter"/>
      <w:lvlText w:val="%4)"/>
      <w:lvlJc w:val="left"/>
      <w:pPr>
        <w:ind w:left="2880" w:hanging="360"/>
      </w:pPr>
      <w:rPr>
        <w:rFonts w:ascii="Myriad Pro" w:eastAsia="Calibri" w:hAnsi="Myriad Pro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413D05"/>
    <w:multiLevelType w:val="hybridMultilevel"/>
    <w:tmpl w:val="AA6674B6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30"/>
  </w:num>
  <w:num w:numId="3">
    <w:abstractNumId w:val="2"/>
  </w:num>
  <w:num w:numId="4">
    <w:abstractNumId w:val="27"/>
  </w:num>
  <w:num w:numId="5">
    <w:abstractNumId w:val="26"/>
  </w:num>
  <w:num w:numId="6">
    <w:abstractNumId w:val="8"/>
  </w:num>
  <w:num w:numId="7">
    <w:abstractNumId w:val="13"/>
  </w:num>
  <w:num w:numId="8">
    <w:abstractNumId w:val="11"/>
  </w:num>
  <w:num w:numId="9">
    <w:abstractNumId w:val="22"/>
  </w:num>
  <w:num w:numId="10">
    <w:abstractNumId w:val="32"/>
  </w:num>
  <w:num w:numId="11">
    <w:abstractNumId w:val="41"/>
  </w:num>
  <w:num w:numId="12">
    <w:abstractNumId w:val="18"/>
  </w:num>
  <w:num w:numId="13">
    <w:abstractNumId w:val="3"/>
  </w:num>
  <w:num w:numId="14">
    <w:abstractNumId w:val="10"/>
  </w:num>
  <w:num w:numId="15">
    <w:abstractNumId w:val="28"/>
  </w:num>
  <w:num w:numId="16">
    <w:abstractNumId w:val="34"/>
  </w:num>
  <w:num w:numId="17">
    <w:abstractNumId w:val="36"/>
  </w:num>
  <w:num w:numId="18">
    <w:abstractNumId w:val="0"/>
  </w:num>
  <w:num w:numId="19">
    <w:abstractNumId w:val="7"/>
  </w:num>
  <w:num w:numId="20">
    <w:abstractNumId w:val="29"/>
  </w:num>
  <w:num w:numId="21">
    <w:abstractNumId w:val="14"/>
  </w:num>
  <w:num w:numId="22">
    <w:abstractNumId w:val="37"/>
  </w:num>
  <w:num w:numId="23">
    <w:abstractNumId w:val="21"/>
  </w:num>
  <w:num w:numId="24">
    <w:abstractNumId w:val="35"/>
  </w:num>
  <w:num w:numId="25">
    <w:abstractNumId w:val="4"/>
  </w:num>
  <w:num w:numId="26">
    <w:abstractNumId w:val="43"/>
  </w:num>
  <w:num w:numId="27">
    <w:abstractNumId w:val="19"/>
  </w:num>
  <w:num w:numId="28">
    <w:abstractNumId w:val="9"/>
  </w:num>
  <w:num w:numId="29">
    <w:abstractNumId w:val="16"/>
  </w:num>
  <w:num w:numId="30">
    <w:abstractNumId w:val="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40"/>
  </w:num>
  <w:num w:numId="34">
    <w:abstractNumId w:val="42"/>
  </w:num>
  <w:num w:numId="3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5"/>
  </w:num>
  <w:num w:numId="39">
    <w:abstractNumId w:val="6"/>
  </w:num>
  <w:num w:numId="40">
    <w:abstractNumId w:val="31"/>
  </w:num>
  <w:num w:numId="41">
    <w:abstractNumId w:val="12"/>
  </w:num>
  <w:num w:numId="42">
    <w:abstractNumId w:val="38"/>
  </w:num>
  <w:num w:numId="43">
    <w:abstractNumId w:val="5"/>
  </w:num>
  <w:num w:numId="44">
    <w:abstractNumId w:val="23"/>
  </w:num>
  <w:num w:numId="45">
    <w:abstractNumId w:val="24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0"/>
    <w:rsid w:val="0003005E"/>
    <w:rsid w:val="00042801"/>
    <w:rsid w:val="0004454B"/>
    <w:rsid w:val="00047153"/>
    <w:rsid w:val="0005117E"/>
    <w:rsid w:val="00060939"/>
    <w:rsid w:val="00063B0C"/>
    <w:rsid w:val="00063D52"/>
    <w:rsid w:val="00063FC9"/>
    <w:rsid w:val="000661FC"/>
    <w:rsid w:val="00071330"/>
    <w:rsid w:val="00071904"/>
    <w:rsid w:val="00076EC7"/>
    <w:rsid w:val="00091814"/>
    <w:rsid w:val="00091BD0"/>
    <w:rsid w:val="000A06A6"/>
    <w:rsid w:val="000A762B"/>
    <w:rsid w:val="000A77D9"/>
    <w:rsid w:val="000C01ED"/>
    <w:rsid w:val="000C53D2"/>
    <w:rsid w:val="000D74A9"/>
    <w:rsid w:val="000E26FA"/>
    <w:rsid w:val="000E6295"/>
    <w:rsid w:val="00101505"/>
    <w:rsid w:val="00110EFD"/>
    <w:rsid w:val="00115D23"/>
    <w:rsid w:val="00116F42"/>
    <w:rsid w:val="001363A5"/>
    <w:rsid w:val="00142010"/>
    <w:rsid w:val="0014213F"/>
    <w:rsid w:val="00142F54"/>
    <w:rsid w:val="00153B89"/>
    <w:rsid w:val="0015582D"/>
    <w:rsid w:val="001575D7"/>
    <w:rsid w:val="00157BD3"/>
    <w:rsid w:val="0016273D"/>
    <w:rsid w:val="001862C9"/>
    <w:rsid w:val="001959A2"/>
    <w:rsid w:val="001A5533"/>
    <w:rsid w:val="001C2A36"/>
    <w:rsid w:val="001E4D9D"/>
    <w:rsid w:val="001F2DDE"/>
    <w:rsid w:val="00202E7B"/>
    <w:rsid w:val="0020300B"/>
    <w:rsid w:val="00204781"/>
    <w:rsid w:val="0021050B"/>
    <w:rsid w:val="00210916"/>
    <w:rsid w:val="002159D4"/>
    <w:rsid w:val="00217AB8"/>
    <w:rsid w:val="00225659"/>
    <w:rsid w:val="002364F7"/>
    <w:rsid w:val="00241B28"/>
    <w:rsid w:val="0024627C"/>
    <w:rsid w:val="0025342E"/>
    <w:rsid w:val="00255343"/>
    <w:rsid w:val="0026138D"/>
    <w:rsid w:val="0026205A"/>
    <w:rsid w:val="00264FF1"/>
    <w:rsid w:val="002768C1"/>
    <w:rsid w:val="00290552"/>
    <w:rsid w:val="00295F86"/>
    <w:rsid w:val="00297B3E"/>
    <w:rsid w:val="002A02CB"/>
    <w:rsid w:val="002A4FBF"/>
    <w:rsid w:val="002C79B6"/>
    <w:rsid w:val="002D1BF9"/>
    <w:rsid w:val="002D25E6"/>
    <w:rsid w:val="002F068B"/>
    <w:rsid w:val="002F6889"/>
    <w:rsid w:val="00300EE4"/>
    <w:rsid w:val="003164FC"/>
    <w:rsid w:val="00324C48"/>
    <w:rsid w:val="00325BE2"/>
    <w:rsid w:val="003266E8"/>
    <w:rsid w:val="00330B0B"/>
    <w:rsid w:val="00331CA7"/>
    <w:rsid w:val="003328D1"/>
    <w:rsid w:val="003465DB"/>
    <w:rsid w:val="00350D9B"/>
    <w:rsid w:val="00352CBB"/>
    <w:rsid w:val="00353C67"/>
    <w:rsid w:val="0036486D"/>
    <w:rsid w:val="003667C9"/>
    <w:rsid w:val="003672D3"/>
    <w:rsid w:val="00386B75"/>
    <w:rsid w:val="00390141"/>
    <w:rsid w:val="00394110"/>
    <w:rsid w:val="00394157"/>
    <w:rsid w:val="003B31D6"/>
    <w:rsid w:val="003D17B1"/>
    <w:rsid w:val="003D269E"/>
    <w:rsid w:val="003D54F2"/>
    <w:rsid w:val="003E0686"/>
    <w:rsid w:val="003E28AC"/>
    <w:rsid w:val="003E7132"/>
    <w:rsid w:val="003F181C"/>
    <w:rsid w:val="003F396B"/>
    <w:rsid w:val="003F73E1"/>
    <w:rsid w:val="004019D9"/>
    <w:rsid w:val="00401C1E"/>
    <w:rsid w:val="004047CD"/>
    <w:rsid w:val="00406E47"/>
    <w:rsid w:val="00412B57"/>
    <w:rsid w:val="00421A63"/>
    <w:rsid w:val="004422EF"/>
    <w:rsid w:val="00442EA9"/>
    <w:rsid w:val="00443ED8"/>
    <w:rsid w:val="00462EF5"/>
    <w:rsid w:val="0046539F"/>
    <w:rsid w:val="00470627"/>
    <w:rsid w:val="004774AD"/>
    <w:rsid w:val="00487BF0"/>
    <w:rsid w:val="00496DFF"/>
    <w:rsid w:val="004A1D71"/>
    <w:rsid w:val="004A649B"/>
    <w:rsid w:val="004B3D43"/>
    <w:rsid w:val="004B7557"/>
    <w:rsid w:val="004C2C0C"/>
    <w:rsid w:val="004C3B01"/>
    <w:rsid w:val="004C6661"/>
    <w:rsid w:val="004D354B"/>
    <w:rsid w:val="00501526"/>
    <w:rsid w:val="00513D96"/>
    <w:rsid w:val="005252EB"/>
    <w:rsid w:val="005375C7"/>
    <w:rsid w:val="00543C69"/>
    <w:rsid w:val="0055132F"/>
    <w:rsid w:val="00555584"/>
    <w:rsid w:val="005646E5"/>
    <w:rsid w:val="0056582C"/>
    <w:rsid w:val="00580B4D"/>
    <w:rsid w:val="00585EF4"/>
    <w:rsid w:val="005905D7"/>
    <w:rsid w:val="005913BA"/>
    <w:rsid w:val="00591B13"/>
    <w:rsid w:val="005B0F38"/>
    <w:rsid w:val="005B492F"/>
    <w:rsid w:val="005B6B74"/>
    <w:rsid w:val="005D0E01"/>
    <w:rsid w:val="005E4E15"/>
    <w:rsid w:val="006202CD"/>
    <w:rsid w:val="00626B19"/>
    <w:rsid w:val="00647BB9"/>
    <w:rsid w:val="00675914"/>
    <w:rsid w:val="00676723"/>
    <w:rsid w:val="006853AF"/>
    <w:rsid w:val="006924BB"/>
    <w:rsid w:val="00695117"/>
    <w:rsid w:val="006A16C5"/>
    <w:rsid w:val="006B626E"/>
    <w:rsid w:val="006B6664"/>
    <w:rsid w:val="006C3E7E"/>
    <w:rsid w:val="006C7C18"/>
    <w:rsid w:val="006D2C74"/>
    <w:rsid w:val="006D4193"/>
    <w:rsid w:val="006D58F7"/>
    <w:rsid w:val="006F14F1"/>
    <w:rsid w:val="00704A0D"/>
    <w:rsid w:val="0070707B"/>
    <w:rsid w:val="00710FA7"/>
    <w:rsid w:val="00712529"/>
    <w:rsid w:val="00716865"/>
    <w:rsid w:val="00716A2B"/>
    <w:rsid w:val="0072107B"/>
    <w:rsid w:val="00725039"/>
    <w:rsid w:val="007265C9"/>
    <w:rsid w:val="007276E8"/>
    <w:rsid w:val="007325AD"/>
    <w:rsid w:val="007557D1"/>
    <w:rsid w:val="007607F4"/>
    <w:rsid w:val="00773596"/>
    <w:rsid w:val="00774945"/>
    <w:rsid w:val="0077737E"/>
    <w:rsid w:val="00782B5E"/>
    <w:rsid w:val="007851F4"/>
    <w:rsid w:val="007A0179"/>
    <w:rsid w:val="007B046E"/>
    <w:rsid w:val="007B52F1"/>
    <w:rsid w:val="007D06DA"/>
    <w:rsid w:val="007E5AD5"/>
    <w:rsid w:val="007F30CE"/>
    <w:rsid w:val="00800028"/>
    <w:rsid w:val="00800FD8"/>
    <w:rsid w:val="008137A3"/>
    <w:rsid w:val="0081527A"/>
    <w:rsid w:val="00823FBA"/>
    <w:rsid w:val="00830078"/>
    <w:rsid w:val="0083044B"/>
    <w:rsid w:val="008307D3"/>
    <w:rsid w:val="00843B0E"/>
    <w:rsid w:val="00843EDF"/>
    <w:rsid w:val="00845012"/>
    <w:rsid w:val="0085645E"/>
    <w:rsid w:val="008607F2"/>
    <w:rsid w:val="00893406"/>
    <w:rsid w:val="00894F11"/>
    <w:rsid w:val="008A1919"/>
    <w:rsid w:val="008A3B8D"/>
    <w:rsid w:val="008C1BC2"/>
    <w:rsid w:val="008C3F06"/>
    <w:rsid w:val="008C6526"/>
    <w:rsid w:val="008D3DAF"/>
    <w:rsid w:val="008D6702"/>
    <w:rsid w:val="008E0A17"/>
    <w:rsid w:val="008E401F"/>
    <w:rsid w:val="008E6CD2"/>
    <w:rsid w:val="008F00AC"/>
    <w:rsid w:val="008F1F15"/>
    <w:rsid w:val="008F3E47"/>
    <w:rsid w:val="008F67A5"/>
    <w:rsid w:val="00906C45"/>
    <w:rsid w:val="00907F37"/>
    <w:rsid w:val="00920F0A"/>
    <w:rsid w:val="00921151"/>
    <w:rsid w:val="0092706C"/>
    <w:rsid w:val="00927EE5"/>
    <w:rsid w:val="00935453"/>
    <w:rsid w:val="00936080"/>
    <w:rsid w:val="0093646B"/>
    <w:rsid w:val="009467D9"/>
    <w:rsid w:val="00964EC5"/>
    <w:rsid w:val="009663A8"/>
    <w:rsid w:val="00973516"/>
    <w:rsid w:val="009814AA"/>
    <w:rsid w:val="00985212"/>
    <w:rsid w:val="00991704"/>
    <w:rsid w:val="0099453D"/>
    <w:rsid w:val="009A67A7"/>
    <w:rsid w:val="009B1B2A"/>
    <w:rsid w:val="009C1C30"/>
    <w:rsid w:val="009C2FF4"/>
    <w:rsid w:val="009F3897"/>
    <w:rsid w:val="009F5B0E"/>
    <w:rsid w:val="00A32BBF"/>
    <w:rsid w:val="00A3507B"/>
    <w:rsid w:val="00A423F5"/>
    <w:rsid w:val="00A50516"/>
    <w:rsid w:val="00A51B60"/>
    <w:rsid w:val="00A53D66"/>
    <w:rsid w:val="00A65787"/>
    <w:rsid w:val="00A731EA"/>
    <w:rsid w:val="00A773A3"/>
    <w:rsid w:val="00A85931"/>
    <w:rsid w:val="00A95276"/>
    <w:rsid w:val="00AA3BF7"/>
    <w:rsid w:val="00AA510D"/>
    <w:rsid w:val="00AA7F89"/>
    <w:rsid w:val="00AB103D"/>
    <w:rsid w:val="00AB281D"/>
    <w:rsid w:val="00AC5158"/>
    <w:rsid w:val="00AE0269"/>
    <w:rsid w:val="00AE4E9F"/>
    <w:rsid w:val="00AF0722"/>
    <w:rsid w:val="00AF1DE3"/>
    <w:rsid w:val="00AF302D"/>
    <w:rsid w:val="00B13DDA"/>
    <w:rsid w:val="00B15B5E"/>
    <w:rsid w:val="00B40CA2"/>
    <w:rsid w:val="00B44959"/>
    <w:rsid w:val="00B45B61"/>
    <w:rsid w:val="00B47DF4"/>
    <w:rsid w:val="00B50A1C"/>
    <w:rsid w:val="00B55A20"/>
    <w:rsid w:val="00B65B29"/>
    <w:rsid w:val="00B67E7A"/>
    <w:rsid w:val="00B7107E"/>
    <w:rsid w:val="00B777AD"/>
    <w:rsid w:val="00B81592"/>
    <w:rsid w:val="00B9096E"/>
    <w:rsid w:val="00B94162"/>
    <w:rsid w:val="00BA2BDB"/>
    <w:rsid w:val="00BA2DF1"/>
    <w:rsid w:val="00BB467E"/>
    <w:rsid w:val="00BC01C6"/>
    <w:rsid w:val="00BD4CE9"/>
    <w:rsid w:val="00BD6FA9"/>
    <w:rsid w:val="00BE210E"/>
    <w:rsid w:val="00BE3B9A"/>
    <w:rsid w:val="00BF24F8"/>
    <w:rsid w:val="00C03E20"/>
    <w:rsid w:val="00C06EF6"/>
    <w:rsid w:val="00C16502"/>
    <w:rsid w:val="00C171FF"/>
    <w:rsid w:val="00C1751B"/>
    <w:rsid w:val="00C31942"/>
    <w:rsid w:val="00C346C0"/>
    <w:rsid w:val="00C62C02"/>
    <w:rsid w:val="00C72A35"/>
    <w:rsid w:val="00C93262"/>
    <w:rsid w:val="00CA1BC9"/>
    <w:rsid w:val="00CE10E8"/>
    <w:rsid w:val="00D227B2"/>
    <w:rsid w:val="00D2469F"/>
    <w:rsid w:val="00D25616"/>
    <w:rsid w:val="00D30135"/>
    <w:rsid w:val="00D45221"/>
    <w:rsid w:val="00D45C0A"/>
    <w:rsid w:val="00D47AD4"/>
    <w:rsid w:val="00D518B0"/>
    <w:rsid w:val="00D64BDE"/>
    <w:rsid w:val="00D70DE8"/>
    <w:rsid w:val="00D713B1"/>
    <w:rsid w:val="00D9259A"/>
    <w:rsid w:val="00D92ADE"/>
    <w:rsid w:val="00D93648"/>
    <w:rsid w:val="00DB503E"/>
    <w:rsid w:val="00DC4F93"/>
    <w:rsid w:val="00DD0B64"/>
    <w:rsid w:val="00DF1628"/>
    <w:rsid w:val="00DF5EA4"/>
    <w:rsid w:val="00E01955"/>
    <w:rsid w:val="00E154AE"/>
    <w:rsid w:val="00E207F2"/>
    <w:rsid w:val="00E23EF4"/>
    <w:rsid w:val="00E27291"/>
    <w:rsid w:val="00E3537D"/>
    <w:rsid w:val="00E36AB4"/>
    <w:rsid w:val="00E371BD"/>
    <w:rsid w:val="00E42AA5"/>
    <w:rsid w:val="00E42F1E"/>
    <w:rsid w:val="00E445AA"/>
    <w:rsid w:val="00E46193"/>
    <w:rsid w:val="00E54B9C"/>
    <w:rsid w:val="00E54BC2"/>
    <w:rsid w:val="00E612C9"/>
    <w:rsid w:val="00E70833"/>
    <w:rsid w:val="00E71AD7"/>
    <w:rsid w:val="00E77972"/>
    <w:rsid w:val="00E92D9A"/>
    <w:rsid w:val="00E93244"/>
    <w:rsid w:val="00EA40D0"/>
    <w:rsid w:val="00EB3161"/>
    <w:rsid w:val="00EB45B4"/>
    <w:rsid w:val="00EC58D3"/>
    <w:rsid w:val="00ED0717"/>
    <w:rsid w:val="00EF0BD1"/>
    <w:rsid w:val="00EF45FF"/>
    <w:rsid w:val="00F02075"/>
    <w:rsid w:val="00F07C75"/>
    <w:rsid w:val="00F07FAF"/>
    <w:rsid w:val="00F17ED5"/>
    <w:rsid w:val="00F44EC6"/>
    <w:rsid w:val="00F4632C"/>
    <w:rsid w:val="00F475D8"/>
    <w:rsid w:val="00F478D7"/>
    <w:rsid w:val="00F567FD"/>
    <w:rsid w:val="00F57D1A"/>
    <w:rsid w:val="00F66533"/>
    <w:rsid w:val="00F71718"/>
    <w:rsid w:val="00F777EF"/>
    <w:rsid w:val="00F820EF"/>
    <w:rsid w:val="00F822CD"/>
    <w:rsid w:val="00F84312"/>
    <w:rsid w:val="00F90FA3"/>
    <w:rsid w:val="00F924E2"/>
    <w:rsid w:val="00FB7FF3"/>
    <w:rsid w:val="00FD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66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2D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2D3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F66533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17" Type="http://schemas.openxmlformats.org/officeDocument/2006/relationships/hyperlink" Target="mailto:efskoszalin@wu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fs@wu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wa.ef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0435-07E2-4966-9AF8-E5B55E78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Lenovo User</cp:lastModifiedBy>
  <cp:revision>9</cp:revision>
  <cp:lastPrinted>2016-03-01T08:31:00Z</cp:lastPrinted>
  <dcterms:created xsi:type="dcterms:W3CDTF">2016-02-29T09:04:00Z</dcterms:created>
  <dcterms:modified xsi:type="dcterms:W3CDTF">2016-03-01T09:30:00Z</dcterms:modified>
</cp:coreProperties>
</file>